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C60CAE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2EC4020" w:rsidR="00092067" w:rsidRPr="00C60CAE" w:rsidRDefault="00C60CAE" w:rsidP="00C60CA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9.07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60CA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148DD1F" w:rsidR="00092067" w:rsidRPr="00C60CAE" w:rsidRDefault="006B3F15" w:rsidP="00C60CA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C60CA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№</w:t>
                  </w:r>
                  <w:r w:rsidR="00105804" w:rsidRPr="00C60CA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 xml:space="preserve"> 189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072"/>
        <w:gridCol w:w="1274"/>
        <w:gridCol w:w="1413"/>
        <w:gridCol w:w="1413"/>
        <w:gridCol w:w="2245"/>
        <w:gridCol w:w="236"/>
      </w:tblGrid>
      <w:tr w:rsidR="00B311E7" w:rsidRPr="00B311E7" w14:paraId="69D4FF17" w14:textId="77777777" w:rsidTr="00B311E7">
        <w:trPr>
          <w:gridAfter w:val="1"/>
          <w:wAfter w:w="222" w:type="dxa"/>
        </w:trPr>
        <w:tc>
          <w:tcPr>
            <w:tcW w:w="4346" w:type="dxa"/>
            <w:gridSpan w:val="2"/>
            <w:vMerge w:val="restart"/>
          </w:tcPr>
          <w:p w14:paraId="1EA7013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  <w:p w14:paraId="07E5CF4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 xml:space="preserve">Про оповіщення </w:t>
            </w:r>
          </w:p>
          <w:p w14:paraId="164EABA5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військовозобов’язаних</w:t>
            </w:r>
            <w:r w:rsidRPr="00B311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413" w:type="dxa"/>
          </w:tcPr>
          <w:p w14:paraId="631B974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348783C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4DD7C60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13AF4426" w14:textId="77777777" w:rsidTr="00B311E7">
        <w:trPr>
          <w:gridAfter w:val="1"/>
          <w:wAfter w:w="222" w:type="dxa"/>
        </w:trPr>
        <w:tc>
          <w:tcPr>
            <w:tcW w:w="4346" w:type="dxa"/>
            <w:gridSpan w:val="2"/>
            <w:vMerge/>
            <w:vAlign w:val="center"/>
            <w:hideMark/>
          </w:tcPr>
          <w:p w14:paraId="2B4AFB8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</w:tcPr>
          <w:p w14:paraId="76A16D7E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14:paraId="29F2851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57E8A92F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5D539434" w14:textId="77777777" w:rsidTr="00B311E7">
        <w:tc>
          <w:tcPr>
            <w:tcW w:w="3072" w:type="dxa"/>
          </w:tcPr>
          <w:p w14:paraId="45D611A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4" w:type="dxa"/>
          </w:tcPr>
          <w:p w14:paraId="406F7E05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10425D90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gridSpan w:val="2"/>
          </w:tcPr>
          <w:p w14:paraId="5D0C0553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31351AD8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A697085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6A0E9227" w14:textId="03394B80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1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Відповідно до пункту 20 частини 4 статті 42 Закону України «Про місцеве самоврядування в Україні», Закон</w:t>
      </w:r>
      <w:r w:rsidR="000A0950">
        <w:rPr>
          <w:rFonts w:ascii="Times New Roman" w:eastAsia="Times New Roman" w:hAnsi="Times New Roman" w:cs="Times New Roman"/>
          <w:sz w:val="26"/>
          <w:szCs w:val="26"/>
        </w:rPr>
        <w:t>ів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раїни «Про військовий обов’язок і військову службу», </w:t>
      </w:r>
      <w:bookmarkStart w:id="0" w:name="n3"/>
      <w:bookmarkEnd w:id="0"/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>«Про мобілізаційну підготовку та мобілізацію»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,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азу Президента України від 15 квітня 2025 року №236/2025 «Про продовження строку проведення загальної мобілізації» затвердженого Законом України від 16 квітня 2025 року №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4357-ІХ,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враховуючи розпорядження 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Шептицького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айонного територіального центру комплектування та соціальної підтримки від </w:t>
      </w:r>
      <w:r w:rsidR="00301D8B">
        <w:rPr>
          <w:rFonts w:ascii="Times New Roman" w:eastAsia="Times New Roman" w:hAnsi="Times New Roman" w:cs="Times New Roman"/>
          <w:sz w:val="26"/>
          <w:szCs w:val="26"/>
        </w:rPr>
        <w:t>0</w:t>
      </w:r>
      <w:r w:rsidR="00EC0A6E">
        <w:rPr>
          <w:rFonts w:ascii="Times New Roman" w:eastAsia="Times New Roman" w:hAnsi="Times New Roman" w:cs="Times New Roman"/>
          <w:sz w:val="26"/>
          <w:szCs w:val="26"/>
        </w:rPr>
        <w:t>4</w:t>
      </w:r>
      <w:r w:rsidR="00301D8B">
        <w:rPr>
          <w:rFonts w:ascii="Times New Roman" w:eastAsia="Times New Roman" w:hAnsi="Times New Roman" w:cs="Times New Roman"/>
          <w:sz w:val="26"/>
          <w:szCs w:val="26"/>
        </w:rPr>
        <w:t xml:space="preserve"> липня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ED181F" w:rsidRPr="0016211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оку № </w:t>
      </w:r>
      <w:r w:rsidR="006D4472">
        <w:rPr>
          <w:rFonts w:ascii="Times New Roman" w:eastAsia="Times New Roman" w:hAnsi="Times New Roman" w:cs="Times New Roman"/>
          <w:sz w:val="26"/>
          <w:szCs w:val="26"/>
        </w:rPr>
        <w:t>20</w:t>
      </w:r>
      <w:r w:rsidR="00EC0A6E">
        <w:rPr>
          <w:rFonts w:ascii="Times New Roman" w:eastAsia="Times New Roman" w:hAnsi="Times New Roman" w:cs="Times New Roman"/>
          <w:sz w:val="26"/>
          <w:szCs w:val="26"/>
        </w:rPr>
        <w:t>95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C09DB54" w14:textId="77777777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D9031B6" w14:textId="5125540D" w:rsidR="00221EE9" w:rsidRPr="0016211F" w:rsidRDefault="00221EE9" w:rsidP="00221EE9">
      <w:pPr>
        <w:pStyle w:val="ab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у КП «Житлокомунсервіс» </w:t>
      </w:r>
      <w:proofErr w:type="spellStart"/>
      <w:r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обі</w:t>
      </w:r>
      <w:proofErr w:type="spellEnd"/>
      <w:r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М., старостам Виконавчого комітету Шептицької міської рад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іпак І.М.</w:t>
      </w:r>
      <w:r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еху</w:t>
      </w:r>
      <w:proofErr w:type="spellEnd"/>
      <w:r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Б.:</w:t>
      </w:r>
    </w:p>
    <w:p w14:paraId="2620D3D4" w14:textId="25011E6E" w:rsidR="00003431" w:rsidRPr="00003431" w:rsidRDefault="0004509A" w:rsidP="005555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 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рмін до </w:t>
      </w:r>
      <w:r w:rsidR="000B5EE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C6691">
        <w:rPr>
          <w:rFonts w:ascii="Times New Roman" w:eastAsia="Times New Roman" w:hAnsi="Times New Roman" w:cs="Times New Roman"/>
          <w:sz w:val="26"/>
          <w:szCs w:val="26"/>
          <w:lang w:eastAsia="ru-RU"/>
        </w:rPr>
        <w:t>1 липня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здійснити о</w:t>
      </w:r>
      <w:r w:rsidR="006C669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іщення військовозобов’язаних</w:t>
      </w:r>
      <w:r w:rsidR="009E7473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і проживають на території </w:t>
      </w:r>
      <w:r w:rsidR="005B3452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="009E7473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иторіальної громади 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їх виклик </w:t>
      </w:r>
      <w:r w:rsidR="009E7473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Шептицького </w:t>
      </w:r>
      <w:r w:rsidR="009E7473" w:rsidRPr="0004509A">
        <w:rPr>
          <w:rFonts w:ascii="Times New Roman" w:eastAsia="Times New Roman" w:hAnsi="Times New Roman" w:cs="Times New Roman"/>
          <w:sz w:val="26"/>
          <w:szCs w:val="26"/>
        </w:rPr>
        <w:t>районного територіального центру комплектування та соціальної підтримки</w:t>
      </w:r>
      <w:r w:rsidR="009E7473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 Шептицький та з</w:t>
      </w:r>
      <w:r w:rsidR="0016211F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E7473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печити їх прибуття 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16211F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B5EE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0 год  </w:t>
      </w:r>
      <w:r w:rsidR="000B5EEF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пня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2</w:t>
      </w:r>
      <w:r w:rsidR="00F5647B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згідно списку</w:t>
      </w:r>
      <w:r w:rsidR="00003431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pPr w:leftFromText="180" w:rightFromText="180" w:vertAnchor="text" w:tblpY="1"/>
        <w:tblOverlap w:val="never"/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97"/>
        <w:gridCol w:w="1559"/>
        <w:gridCol w:w="1951"/>
        <w:gridCol w:w="1985"/>
        <w:gridCol w:w="675"/>
        <w:gridCol w:w="567"/>
      </w:tblGrid>
      <w:tr w:rsidR="00003431" w:rsidRPr="00B311E7" w14:paraId="6F155E6B" w14:textId="77777777" w:rsidTr="00EC0A6E">
        <w:trPr>
          <w:trHeight w:val="495"/>
        </w:trPr>
        <w:tc>
          <w:tcPr>
            <w:tcW w:w="567" w:type="dxa"/>
            <w:vMerge w:val="restart"/>
            <w:shd w:val="clear" w:color="000000" w:fill="FFFFFF"/>
          </w:tcPr>
          <w:p w14:paraId="60B466A1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2297" w:type="dxa"/>
            <w:vMerge w:val="restart"/>
            <w:shd w:val="clear" w:color="000000" w:fill="FFFFFF"/>
            <w:vAlign w:val="center"/>
            <w:hideMark/>
          </w:tcPr>
          <w:p w14:paraId="03D21D76" w14:textId="77777777" w:rsidR="00003431" w:rsidRPr="00B311E7" w:rsidRDefault="00003431" w:rsidP="00C46A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ІБ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2EC0EBB8" w14:textId="77777777" w:rsidR="00003431" w:rsidRPr="00B311E7" w:rsidRDefault="00003431" w:rsidP="00C46A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ік народження</w:t>
            </w:r>
          </w:p>
        </w:tc>
        <w:tc>
          <w:tcPr>
            <w:tcW w:w="5178" w:type="dxa"/>
            <w:gridSpan w:val="4"/>
            <w:shd w:val="clear" w:color="000000" w:fill="FFFFFF"/>
            <w:vAlign w:val="center"/>
            <w:hideMark/>
          </w:tcPr>
          <w:p w14:paraId="3A1FBFFF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дреса реєстрації</w:t>
            </w:r>
          </w:p>
        </w:tc>
      </w:tr>
      <w:tr w:rsidR="00003431" w:rsidRPr="00B311E7" w14:paraId="0C80B6FD" w14:textId="77777777" w:rsidTr="00EC0A6E">
        <w:trPr>
          <w:trHeight w:val="390"/>
        </w:trPr>
        <w:tc>
          <w:tcPr>
            <w:tcW w:w="567" w:type="dxa"/>
            <w:vMerge/>
            <w:shd w:val="clear" w:color="000000" w:fill="FFFFFF"/>
          </w:tcPr>
          <w:p w14:paraId="21D42556" w14:textId="77777777" w:rsidR="00003431" w:rsidRPr="00B311E7" w:rsidRDefault="00003431" w:rsidP="00C46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97" w:type="dxa"/>
            <w:vMerge/>
            <w:shd w:val="clear" w:color="000000" w:fill="FFFFFF"/>
            <w:hideMark/>
          </w:tcPr>
          <w:p w14:paraId="62A90E76" w14:textId="77777777" w:rsidR="00003431" w:rsidRPr="00B311E7" w:rsidRDefault="00003431" w:rsidP="00C46A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14:paraId="0A9CA3E1" w14:textId="77777777" w:rsidR="00003431" w:rsidRPr="00B311E7" w:rsidRDefault="00003431" w:rsidP="00C46A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51" w:type="dxa"/>
            <w:shd w:val="clear" w:color="000000" w:fill="FFFFFF"/>
            <w:vAlign w:val="center"/>
            <w:hideMark/>
          </w:tcPr>
          <w:p w14:paraId="3647AE81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селений пункт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6FE5471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улиця 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14:paraId="15FA5B21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буд.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86C001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03431" w:rsidRPr="00B311E7" w14:paraId="1DC61098" w14:textId="77777777" w:rsidTr="00EC0A6E">
        <w:trPr>
          <w:trHeight w:val="410"/>
        </w:trPr>
        <w:tc>
          <w:tcPr>
            <w:tcW w:w="567" w:type="dxa"/>
            <w:shd w:val="clear" w:color="000000" w:fill="FFFFFF"/>
          </w:tcPr>
          <w:p w14:paraId="2B781C95" w14:textId="77777777" w:rsidR="00003431" w:rsidRPr="00B311E7" w:rsidRDefault="00003431" w:rsidP="00003431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39ED4A15" w14:textId="60CAB579" w:rsidR="00003431" w:rsidRPr="00B311E7" w:rsidRDefault="00EC0A6E" w:rsidP="000034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Юрій Володимирович</w:t>
            </w:r>
          </w:p>
        </w:tc>
        <w:tc>
          <w:tcPr>
            <w:tcW w:w="1559" w:type="dxa"/>
            <w:shd w:val="clear" w:color="000000" w:fill="FFFFFF"/>
          </w:tcPr>
          <w:p w14:paraId="5F3FEC2E" w14:textId="5BA0C3FD" w:rsidR="00003431" w:rsidRPr="00B311E7" w:rsidRDefault="00EC0A6E" w:rsidP="000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951" w:type="dxa"/>
            <w:shd w:val="clear" w:color="000000" w:fill="FFFFFF"/>
          </w:tcPr>
          <w:p w14:paraId="325497C6" w14:textId="272FD8D0" w:rsidR="00003431" w:rsidRPr="00B311E7" w:rsidRDefault="00EC0A6E" w:rsidP="000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Шептицький</w:t>
            </w:r>
          </w:p>
        </w:tc>
        <w:tc>
          <w:tcPr>
            <w:tcW w:w="1985" w:type="dxa"/>
            <w:shd w:val="clear" w:color="000000" w:fill="FFFFFF"/>
          </w:tcPr>
          <w:p w14:paraId="724F5274" w14:textId="751B2E3D" w:rsidR="00003431" w:rsidRPr="00B311E7" w:rsidRDefault="00003431" w:rsidP="000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shd w:val="clear" w:color="000000" w:fill="FFFFFF"/>
          </w:tcPr>
          <w:p w14:paraId="681B2FF0" w14:textId="648C4AB7" w:rsidR="00003431" w:rsidRPr="00B311E7" w:rsidRDefault="00003431" w:rsidP="000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14:paraId="760AF781" w14:textId="031555E1" w:rsidR="00003431" w:rsidRPr="00B311E7" w:rsidRDefault="00003431" w:rsidP="0000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1EE9" w:rsidRPr="00B311E7" w14:paraId="3710A94E" w14:textId="77777777" w:rsidTr="00EC0A6E">
        <w:trPr>
          <w:trHeight w:val="410"/>
        </w:trPr>
        <w:tc>
          <w:tcPr>
            <w:tcW w:w="567" w:type="dxa"/>
            <w:shd w:val="clear" w:color="000000" w:fill="FFFFFF"/>
          </w:tcPr>
          <w:p w14:paraId="4B511B68" w14:textId="77777777" w:rsidR="00221EE9" w:rsidRPr="00B311E7" w:rsidRDefault="00221EE9" w:rsidP="00221EE9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0195314A" w14:textId="21C019A3" w:rsidR="00221EE9" w:rsidRPr="00B311E7" w:rsidRDefault="00221EE9" w:rsidP="00221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іщук Ростислав Костянтинович</w:t>
            </w:r>
          </w:p>
        </w:tc>
        <w:tc>
          <w:tcPr>
            <w:tcW w:w="1559" w:type="dxa"/>
            <w:shd w:val="clear" w:color="000000" w:fill="FFFFFF"/>
          </w:tcPr>
          <w:p w14:paraId="53908274" w14:textId="61A4341E" w:rsidR="00221EE9" w:rsidRPr="00B311E7" w:rsidRDefault="00221EE9" w:rsidP="0022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951" w:type="dxa"/>
            <w:shd w:val="clear" w:color="000000" w:fill="FFFFFF"/>
          </w:tcPr>
          <w:p w14:paraId="69E97A2D" w14:textId="73703BB0" w:rsidR="00221EE9" w:rsidRPr="00B311E7" w:rsidRDefault="00221EE9" w:rsidP="0022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Шептицький</w:t>
            </w:r>
          </w:p>
        </w:tc>
        <w:tc>
          <w:tcPr>
            <w:tcW w:w="1985" w:type="dxa"/>
            <w:shd w:val="clear" w:color="000000" w:fill="FFFFFF"/>
          </w:tcPr>
          <w:p w14:paraId="3D00F414" w14:textId="2DC8D1A8" w:rsidR="00221EE9" w:rsidRPr="00B311E7" w:rsidRDefault="00221EE9" w:rsidP="0022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shd w:val="clear" w:color="000000" w:fill="FFFFFF"/>
          </w:tcPr>
          <w:p w14:paraId="68A07409" w14:textId="0F46E4EB" w:rsidR="00221EE9" w:rsidRPr="00B311E7" w:rsidRDefault="00221EE9" w:rsidP="0022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14:paraId="6E907620" w14:textId="2EC9D040" w:rsidR="00221EE9" w:rsidRPr="00B311E7" w:rsidRDefault="00221EE9" w:rsidP="0022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1EE9" w:rsidRPr="00B311E7" w14:paraId="1F57C31D" w14:textId="77777777" w:rsidTr="00EC0A6E">
        <w:trPr>
          <w:trHeight w:val="410"/>
        </w:trPr>
        <w:tc>
          <w:tcPr>
            <w:tcW w:w="567" w:type="dxa"/>
            <w:shd w:val="clear" w:color="000000" w:fill="FFFFFF"/>
          </w:tcPr>
          <w:p w14:paraId="59666FF8" w14:textId="77777777" w:rsidR="00221EE9" w:rsidRPr="00B311E7" w:rsidRDefault="00221EE9" w:rsidP="00221EE9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49E27162" w14:textId="1A0C5E3F" w:rsidR="00221EE9" w:rsidRPr="00B311E7" w:rsidRDefault="00221EE9" w:rsidP="00221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ар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еонід Петрович</w:t>
            </w:r>
          </w:p>
        </w:tc>
        <w:tc>
          <w:tcPr>
            <w:tcW w:w="1559" w:type="dxa"/>
            <w:shd w:val="clear" w:color="000000" w:fill="FFFFFF"/>
          </w:tcPr>
          <w:p w14:paraId="0F2492D9" w14:textId="72F59F51" w:rsidR="00221EE9" w:rsidRPr="00B311E7" w:rsidRDefault="00221EE9" w:rsidP="0022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951" w:type="dxa"/>
            <w:shd w:val="clear" w:color="000000" w:fill="FFFFFF"/>
          </w:tcPr>
          <w:p w14:paraId="092244EF" w14:textId="7069DFFF" w:rsidR="00221EE9" w:rsidRPr="00B311E7" w:rsidRDefault="00221EE9" w:rsidP="0022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Шептицький</w:t>
            </w:r>
          </w:p>
        </w:tc>
        <w:tc>
          <w:tcPr>
            <w:tcW w:w="1985" w:type="dxa"/>
            <w:shd w:val="clear" w:color="000000" w:fill="FFFFFF"/>
          </w:tcPr>
          <w:p w14:paraId="02BB3DD9" w14:textId="44E020BC" w:rsidR="00221EE9" w:rsidRPr="00B311E7" w:rsidRDefault="00221EE9" w:rsidP="0022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shd w:val="clear" w:color="000000" w:fill="FFFFFF"/>
          </w:tcPr>
          <w:p w14:paraId="64406A13" w14:textId="3D496CCF" w:rsidR="00221EE9" w:rsidRPr="00B311E7" w:rsidRDefault="00221EE9" w:rsidP="0022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14:paraId="1632363F" w14:textId="0C1FDC0C" w:rsidR="00221EE9" w:rsidRPr="00B311E7" w:rsidRDefault="00221EE9" w:rsidP="0022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1EE9" w:rsidRPr="00B311E7" w14:paraId="2DF8B52E" w14:textId="77777777" w:rsidTr="00EC0A6E">
        <w:trPr>
          <w:trHeight w:val="410"/>
        </w:trPr>
        <w:tc>
          <w:tcPr>
            <w:tcW w:w="567" w:type="dxa"/>
            <w:shd w:val="clear" w:color="000000" w:fill="FFFFFF"/>
          </w:tcPr>
          <w:p w14:paraId="1C1C8996" w14:textId="77777777" w:rsidR="00221EE9" w:rsidRPr="00B311E7" w:rsidRDefault="00221EE9" w:rsidP="00221EE9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0DD6FC1D" w14:textId="75A05D02" w:rsidR="00221EE9" w:rsidRPr="00B311E7" w:rsidRDefault="00221EE9" w:rsidP="00221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ел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італій Леонідович</w:t>
            </w:r>
          </w:p>
        </w:tc>
        <w:tc>
          <w:tcPr>
            <w:tcW w:w="1559" w:type="dxa"/>
            <w:shd w:val="clear" w:color="000000" w:fill="FFFFFF"/>
          </w:tcPr>
          <w:p w14:paraId="0B9295FE" w14:textId="241D0EAA" w:rsidR="00221EE9" w:rsidRPr="00B311E7" w:rsidRDefault="00221EE9" w:rsidP="0022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951" w:type="dxa"/>
            <w:shd w:val="clear" w:color="000000" w:fill="FFFFFF"/>
          </w:tcPr>
          <w:p w14:paraId="1190E042" w14:textId="1BAD095D" w:rsidR="00221EE9" w:rsidRPr="00B311E7" w:rsidRDefault="00221EE9" w:rsidP="0022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Шептицький</w:t>
            </w:r>
          </w:p>
        </w:tc>
        <w:tc>
          <w:tcPr>
            <w:tcW w:w="1985" w:type="dxa"/>
            <w:shd w:val="clear" w:color="000000" w:fill="FFFFFF"/>
          </w:tcPr>
          <w:p w14:paraId="7DF7F32E" w14:textId="7F936234" w:rsidR="00221EE9" w:rsidRPr="00B311E7" w:rsidRDefault="00221EE9" w:rsidP="0022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shd w:val="clear" w:color="000000" w:fill="FFFFFF"/>
          </w:tcPr>
          <w:p w14:paraId="2C391630" w14:textId="791D996A" w:rsidR="00221EE9" w:rsidRPr="00B311E7" w:rsidRDefault="00221EE9" w:rsidP="0022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14:paraId="2514E743" w14:textId="65549679" w:rsidR="00221EE9" w:rsidRPr="00B311E7" w:rsidRDefault="00221EE9" w:rsidP="0022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1EE9" w:rsidRPr="00B311E7" w14:paraId="0F399DAF" w14:textId="77777777" w:rsidTr="00EC0A6E">
        <w:trPr>
          <w:trHeight w:val="410"/>
        </w:trPr>
        <w:tc>
          <w:tcPr>
            <w:tcW w:w="567" w:type="dxa"/>
            <w:shd w:val="clear" w:color="000000" w:fill="FFFFFF"/>
          </w:tcPr>
          <w:p w14:paraId="1E6A2A81" w14:textId="77777777" w:rsidR="00221EE9" w:rsidRPr="00B311E7" w:rsidRDefault="00221EE9" w:rsidP="00221EE9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69ED46F7" w14:textId="7CB37915" w:rsidR="00221EE9" w:rsidRDefault="00221EE9" w:rsidP="00221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ол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дрій Васильович</w:t>
            </w:r>
          </w:p>
        </w:tc>
        <w:tc>
          <w:tcPr>
            <w:tcW w:w="1559" w:type="dxa"/>
            <w:shd w:val="clear" w:color="000000" w:fill="FFFFFF"/>
          </w:tcPr>
          <w:p w14:paraId="4EC86319" w14:textId="0C391571" w:rsidR="00221EE9" w:rsidRDefault="00221EE9" w:rsidP="0022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951" w:type="dxa"/>
            <w:shd w:val="clear" w:color="000000" w:fill="FFFFFF"/>
          </w:tcPr>
          <w:p w14:paraId="788E8919" w14:textId="04F83871" w:rsidR="00221EE9" w:rsidRPr="00EF51C0" w:rsidRDefault="00221EE9" w:rsidP="0022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Шептицький</w:t>
            </w:r>
          </w:p>
        </w:tc>
        <w:tc>
          <w:tcPr>
            <w:tcW w:w="1985" w:type="dxa"/>
            <w:shd w:val="clear" w:color="000000" w:fill="FFFFFF"/>
          </w:tcPr>
          <w:p w14:paraId="0F2E8E2E" w14:textId="0A0BB7D6" w:rsidR="00221EE9" w:rsidRDefault="00221EE9" w:rsidP="0022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shd w:val="clear" w:color="000000" w:fill="FFFFFF"/>
          </w:tcPr>
          <w:p w14:paraId="08112533" w14:textId="1DD8323B" w:rsidR="00221EE9" w:rsidRDefault="00221EE9" w:rsidP="0022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14:paraId="14CCC8A2" w14:textId="542B57E8" w:rsidR="00221EE9" w:rsidRDefault="00221EE9" w:rsidP="0022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1EE9" w:rsidRPr="00B311E7" w14:paraId="127AE586" w14:textId="77777777" w:rsidTr="00EC0A6E">
        <w:trPr>
          <w:trHeight w:val="410"/>
        </w:trPr>
        <w:tc>
          <w:tcPr>
            <w:tcW w:w="567" w:type="dxa"/>
            <w:shd w:val="clear" w:color="000000" w:fill="FFFFFF"/>
          </w:tcPr>
          <w:p w14:paraId="256632F7" w14:textId="77777777" w:rsidR="00221EE9" w:rsidRPr="00B311E7" w:rsidRDefault="00221EE9" w:rsidP="00221EE9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5CBDEB65" w14:textId="7E724F90" w:rsidR="00221EE9" w:rsidRDefault="00221EE9" w:rsidP="00221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ц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Ігор Ігорович</w:t>
            </w:r>
          </w:p>
        </w:tc>
        <w:tc>
          <w:tcPr>
            <w:tcW w:w="1559" w:type="dxa"/>
            <w:shd w:val="clear" w:color="000000" w:fill="FFFFFF"/>
          </w:tcPr>
          <w:p w14:paraId="7CFC6E56" w14:textId="02634592" w:rsidR="00221EE9" w:rsidRDefault="00221EE9" w:rsidP="0022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951" w:type="dxa"/>
            <w:shd w:val="clear" w:color="000000" w:fill="FFFFFF"/>
          </w:tcPr>
          <w:p w14:paraId="7B21C19D" w14:textId="2FF8B0E6" w:rsidR="00221EE9" w:rsidRDefault="00221EE9" w:rsidP="0022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ячин</w:t>
            </w:r>
            <w:proofErr w:type="spellEnd"/>
          </w:p>
        </w:tc>
        <w:tc>
          <w:tcPr>
            <w:tcW w:w="1985" w:type="dxa"/>
            <w:shd w:val="clear" w:color="000000" w:fill="FFFFFF"/>
          </w:tcPr>
          <w:p w14:paraId="590DA549" w14:textId="3669040F" w:rsidR="00221EE9" w:rsidRDefault="00221EE9" w:rsidP="0022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shd w:val="clear" w:color="000000" w:fill="FFFFFF"/>
          </w:tcPr>
          <w:p w14:paraId="7B8AC818" w14:textId="3126BE8D" w:rsidR="00221EE9" w:rsidRDefault="00221EE9" w:rsidP="0022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14:paraId="162B341C" w14:textId="7E983B45" w:rsidR="00221EE9" w:rsidRDefault="00221EE9" w:rsidP="0022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1EE9" w:rsidRPr="00B311E7" w14:paraId="7327848E" w14:textId="77777777" w:rsidTr="00EC0A6E">
        <w:trPr>
          <w:trHeight w:val="410"/>
        </w:trPr>
        <w:tc>
          <w:tcPr>
            <w:tcW w:w="567" w:type="dxa"/>
            <w:shd w:val="clear" w:color="000000" w:fill="FFFFFF"/>
          </w:tcPr>
          <w:p w14:paraId="36764646" w14:textId="77777777" w:rsidR="00221EE9" w:rsidRPr="00B311E7" w:rsidRDefault="00221EE9" w:rsidP="00221EE9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7272AA71" w14:textId="5A93A62F" w:rsidR="00221EE9" w:rsidRDefault="00221EE9" w:rsidP="00221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трик Юрій Іванович</w:t>
            </w:r>
          </w:p>
        </w:tc>
        <w:tc>
          <w:tcPr>
            <w:tcW w:w="1559" w:type="dxa"/>
            <w:shd w:val="clear" w:color="000000" w:fill="FFFFFF"/>
          </w:tcPr>
          <w:p w14:paraId="3401A80A" w14:textId="6D5B2FD7" w:rsidR="00221EE9" w:rsidRDefault="00221EE9" w:rsidP="0022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951" w:type="dxa"/>
            <w:shd w:val="clear" w:color="000000" w:fill="FFFFFF"/>
          </w:tcPr>
          <w:p w14:paraId="3E984C31" w14:textId="5E4731FB" w:rsidR="00221EE9" w:rsidRDefault="00221EE9" w:rsidP="0022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т. Гірник</w:t>
            </w:r>
          </w:p>
        </w:tc>
        <w:tc>
          <w:tcPr>
            <w:tcW w:w="1985" w:type="dxa"/>
            <w:shd w:val="clear" w:color="000000" w:fill="FFFFFF"/>
          </w:tcPr>
          <w:p w14:paraId="73AFD55B" w14:textId="132B491A" w:rsidR="00221EE9" w:rsidRDefault="00221EE9" w:rsidP="0022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shd w:val="clear" w:color="000000" w:fill="FFFFFF"/>
          </w:tcPr>
          <w:p w14:paraId="3B98F0EE" w14:textId="69FFBE10" w:rsidR="00221EE9" w:rsidRDefault="00221EE9" w:rsidP="0022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14:paraId="755FB173" w14:textId="75CD8F4F" w:rsidR="00221EE9" w:rsidRDefault="00221EE9" w:rsidP="0022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1EE9" w:rsidRPr="00B311E7" w14:paraId="1804B8D4" w14:textId="77777777" w:rsidTr="00EC0A6E">
        <w:trPr>
          <w:trHeight w:val="410"/>
        </w:trPr>
        <w:tc>
          <w:tcPr>
            <w:tcW w:w="567" w:type="dxa"/>
            <w:shd w:val="clear" w:color="000000" w:fill="FFFFFF"/>
          </w:tcPr>
          <w:p w14:paraId="176A7C5D" w14:textId="77777777" w:rsidR="00221EE9" w:rsidRPr="00B311E7" w:rsidRDefault="00221EE9" w:rsidP="00221EE9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6B31CC1B" w14:textId="042588AE" w:rsidR="00221EE9" w:rsidRDefault="00221EE9" w:rsidP="00221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лінс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дрій Валерійович</w:t>
            </w:r>
          </w:p>
        </w:tc>
        <w:tc>
          <w:tcPr>
            <w:tcW w:w="1559" w:type="dxa"/>
            <w:shd w:val="clear" w:color="000000" w:fill="FFFFFF"/>
          </w:tcPr>
          <w:p w14:paraId="70701D38" w14:textId="2EF93222" w:rsidR="00221EE9" w:rsidRDefault="00221EE9" w:rsidP="0022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951" w:type="dxa"/>
            <w:shd w:val="clear" w:color="000000" w:fill="FFFFFF"/>
          </w:tcPr>
          <w:p w14:paraId="181DDF76" w14:textId="290521A9" w:rsidR="00221EE9" w:rsidRDefault="00221EE9" w:rsidP="0022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т. Гірник</w:t>
            </w:r>
          </w:p>
        </w:tc>
        <w:tc>
          <w:tcPr>
            <w:tcW w:w="1985" w:type="dxa"/>
            <w:shd w:val="clear" w:color="000000" w:fill="FFFFFF"/>
          </w:tcPr>
          <w:p w14:paraId="4D127DEB" w14:textId="58CB7943" w:rsidR="00221EE9" w:rsidRDefault="00221EE9" w:rsidP="00221EE9">
            <w:pPr>
              <w:spacing w:after="0" w:line="240" w:lineRule="auto"/>
              <w:ind w:left="34" w:right="-108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shd w:val="clear" w:color="000000" w:fill="FFFFFF"/>
          </w:tcPr>
          <w:p w14:paraId="59758838" w14:textId="607A8EF7" w:rsidR="00221EE9" w:rsidRDefault="00221EE9" w:rsidP="0022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14:paraId="0CF7C31C" w14:textId="7EA02363" w:rsidR="00221EE9" w:rsidRDefault="00221EE9" w:rsidP="0022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D806C65" w14:textId="599A0C27" w:rsidR="00B311E7" w:rsidRPr="00B311E7" w:rsidRDefault="00B311E7" w:rsidP="00ED18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Pr="00B311E7">
        <w:rPr>
          <w:rFonts w:ascii="Times New Roman" w:eastAsia="Times New Roman" w:hAnsi="Times New Roman" w:cs="Times New Roman"/>
          <w:color w:val="293A55"/>
          <w:sz w:val="26"/>
          <w:szCs w:val="26"/>
          <w:shd w:val="clear" w:color="auto" w:fill="FFFFFF"/>
          <w:lang w:val="ru-RU" w:eastAsia="ru-RU"/>
        </w:rPr>
        <w:t> 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сти розпорядження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від </w:t>
      </w:r>
      <w:r w:rsidR="006C669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B5EE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C6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пня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№</w:t>
      </w:r>
      <w:r w:rsidR="000B5EEF">
        <w:rPr>
          <w:rFonts w:ascii="Times New Roman" w:eastAsia="Times New Roman" w:hAnsi="Times New Roman" w:cs="Times New Roman"/>
          <w:sz w:val="26"/>
          <w:szCs w:val="26"/>
          <w:lang w:eastAsia="ru-RU"/>
        </w:rPr>
        <w:t>2095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відома 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казаних осіб під особистий підпис у частині, що стосується їх прибуття до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за адресою: м. 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ий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а область, 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л. Шевська, 36. </w:t>
      </w:r>
    </w:p>
    <w:p w14:paraId="22CB4293" w14:textId="2812D03D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.3. Про результати виконання розпорядження поінформувати </w:t>
      </w:r>
      <w:r w:rsidR="00EE43F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комітет 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до </w:t>
      </w:r>
      <w:r w:rsidR="00094E4E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год  </w:t>
      </w:r>
      <w:r w:rsid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94E4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5EEF">
        <w:rPr>
          <w:rFonts w:ascii="Times New Roman" w:eastAsia="Times New Roman" w:hAnsi="Times New Roman" w:cs="Times New Roman"/>
          <w:sz w:val="26"/>
          <w:szCs w:val="26"/>
          <w:lang w:eastAsia="ru-RU"/>
        </w:rPr>
        <w:t>липня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.</w:t>
      </w:r>
    </w:p>
    <w:p w14:paraId="6AC5B9BF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 Спеціалісту </w:t>
      </w:r>
      <w:r w:rsidRPr="00B311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егорії відділу з питань надзвичайних ситуацій, оборонної та мобілізаційної роботи </w:t>
      </w:r>
      <w:proofErr w:type="spellStart"/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атюк</w:t>
      </w:r>
      <w:proofErr w:type="spellEnd"/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Т.:</w:t>
      </w:r>
    </w:p>
    <w:p w14:paraId="3E73C501" w14:textId="0F1108B3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1. Інформацію щодо військовозобов’язаних, які ухиляються від виконання військового обов’язку, подати до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.   </w:t>
      </w:r>
    </w:p>
    <w:p w14:paraId="7A599180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3. Контроль за виконанням цього розпорядження залишаю за собою.</w:t>
      </w:r>
    </w:p>
    <w:tbl>
      <w:tblPr>
        <w:tblW w:w="15560" w:type="dxa"/>
        <w:tblLook w:val="01E0" w:firstRow="1" w:lastRow="1" w:firstColumn="1" w:lastColumn="1" w:noHBand="0" w:noVBand="0"/>
      </w:tblPr>
      <w:tblGrid>
        <w:gridCol w:w="9747"/>
        <w:gridCol w:w="2529"/>
        <w:gridCol w:w="3284"/>
      </w:tblGrid>
      <w:tr w:rsidR="00B311E7" w:rsidRPr="00B311E7" w14:paraId="53B1EBFB" w14:textId="77777777" w:rsidTr="00B311E7">
        <w:trPr>
          <w:trHeight w:val="552"/>
        </w:trPr>
        <w:tc>
          <w:tcPr>
            <w:tcW w:w="9747" w:type="dxa"/>
          </w:tcPr>
          <w:p w14:paraId="592FC90B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409A6B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70B22B" w14:textId="1DA5122D" w:rsidR="00B311E7" w:rsidRPr="00B311E7" w:rsidRDefault="00221EE9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о. м</w:t>
            </w:r>
            <w:r w:rsidR="00B311E7"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сь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="00B311E7"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л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B311E7"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</w:t>
            </w:r>
            <w:r w:rsidR="00C60C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ідпис)</w:t>
            </w:r>
            <w:r w:rsidR="00B311E7"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C60C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</w:t>
            </w:r>
            <w:r w:rsidR="00B311E7"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тро БАЛКО</w:t>
            </w:r>
          </w:p>
          <w:p w14:paraId="246FF769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733E2C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E2525AE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2235C41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196ED80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62210B4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3E7B4FD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B172175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16B4D49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C80C3CE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2E4B151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A735774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5EECDB0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555BCE4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53C5C81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7B5AD70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FCB5CCD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7B430BD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6BE9DB3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9B4AA1B" w14:textId="77777777" w:rsid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0F50F6D" w14:textId="77777777" w:rsidR="00555507" w:rsidRDefault="0055550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45DA13C" w14:textId="77777777" w:rsidR="00555507" w:rsidRDefault="0055550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FF766D" w14:textId="77777777" w:rsidR="00555507" w:rsidRDefault="0055550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16F2890" w14:textId="77777777" w:rsidR="00555507" w:rsidRDefault="0055550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073E49E" w14:textId="77777777" w:rsidR="00555507" w:rsidRDefault="0055550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916661A" w14:textId="77777777" w:rsidR="00555507" w:rsidRDefault="0055550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B57D214" w14:textId="77777777" w:rsidR="00555507" w:rsidRDefault="0055550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4E4FA2B" w14:textId="77777777" w:rsidR="00B119B1" w:rsidRDefault="00B119B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F5DF3CC" w14:textId="77777777" w:rsidR="00B119B1" w:rsidRDefault="00B119B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25ED172" w14:textId="77777777" w:rsidR="00B119B1" w:rsidRDefault="00B119B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A95D14F" w14:textId="77777777" w:rsidR="00B119B1" w:rsidRDefault="00B119B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08BCE2A" w14:textId="77777777" w:rsidR="00B119B1" w:rsidRDefault="00B119B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E7114DF" w14:textId="77777777" w:rsidR="00B119B1" w:rsidRDefault="00B119B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33A9345" w14:textId="77777777" w:rsidR="00B119B1" w:rsidRDefault="00B119B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930730A" w14:textId="77777777" w:rsidR="00B119B1" w:rsidRDefault="00B119B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2BA3095" w14:textId="77777777" w:rsidR="00B119B1" w:rsidRDefault="00B119B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BE6AEE7" w14:textId="77777777" w:rsidR="00B119B1" w:rsidRDefault="00B119B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BD0A789" w14:textId="77777777" w:rsidR="00B119B1" w:rsidRDefault="00B119B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EB827E2" w14:textId="77777777" w:rsidR="00B119B1" w:rsidRDefault="00B119B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9DEDF58" w14:textId="77777777" w:rsidR="00B119B1" w:rsidRDefault="00B119B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62B0F6E" w14:textId="77777777" w:rsidR="00B119B1" w:rsidRDefault="00B119B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CFBCE59" w14:textId="77777777" w:rsidR="00B119B1" w:rsidRDefault="00B119B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32332EB" w14:textId="77777777" w:rsidR="00555507" w:rsidRDefault="0055550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19D92E4" w14:textId="77777777" w:rsidR="005076C9" w:rsidRDefault="005076C9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61E801E" w14:textId="77777777" w:rsidR="000B5EEF" w:rsidRDefault="000B5EEF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B25D36C" w14:textId="77777777" w:rsidR="000B5EEF" w:rsidRDefault="000B5EEF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52C8584" w14:textId="77777777" w:rsidR="000B5EEF" w:rsidRDefault="000B5EEF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80AE407" w14:textId="77777777" w:rsidR="000B5EEF" w:rsidRDefault="000B5EEF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4DAE0E6" w14:textId="77777777" w:rsidR="000B5EEF" w:rsidRDefault="000B5EEF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BF290CC" w14:textId="77777777" w:rsidR="000B5EEF" w:rsidRDefault="000B5EEF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3A9D9A0" w14:textId="77777777" w:rsidR="000B5EEF" w:rsidRDefault="000B5EEF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60E77BD" w14:textId="77777777" w:rsidR="000B5EEF" w:rsidRDefault="000B5EEF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414525F" w14:textId="77777777" w:rsidR="000B5EEF" w:rsidRDefault="000B5EEF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AA8CFA4" w14:textId="77777777" w:rsidR="000B5EEF" w:rsidRDefault="000B5EEF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932AB34" w14:textId="77777777" w:rsidR="000B5EEF" w:rsidRDefault="000B5EEF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7DEE7EB" w14:textId="77777777" w:rsidR="000B5EEF" w:rsidRDefault="000B5EEF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D741025" w14:textId="77777777" w:rsidR="000B5EEF" w:rsidRDefault="000B5EEF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68D7830" w14:textId="77777777" w:rsidR="000B5EEF" w:rsidRDefault="000B5EEF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C48AE97" w14:textId="77777777" w:rsidR="000B5EEF" w:rsidRDefault="000B5EEF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B5EB8EF" w14:textId="77777777" w:rsidR="000B5EEF" w:rsidRDefault="000B5EEF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BE9A01D" w14:textId="77777777" w:rsidR="000B5EEF" w:rsidRDefault="000B5EEF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CB0329B" w14:textId="77777777" w:rsidR="000B5EEF" w:rsidRDefault="000B5EEF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2E719A1" w14:textId="77777777" w:rsidR="000B5EEF" w:rsidRDefault="000B5EEF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0B72877" w14:textId="77777777" w:rsidR="000B5EEF" w:rsidRDefault="000B5EEF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D983D83" w14:textId="77777777" w:rsidR="000B5EEF" w:rsidRDefault="000B5EEF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923561" w14:textId="77777777" w:rsidR="000B5EEF" w:rsidRDefault="000B5EEF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47CB416" w14:textId="77777777" w:rsidR="000B5EEF" w:rsidRDefault="000B5EEF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5192C56" w14:textId="77777777" w:rsidR="005076C9" w:rsidRPr="00B311E7" w:rsidRDefault="005076C9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230CB1C" w14:textId="77777777" w:rsidR="0008311E" w:rsidRDefault="0008311E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B9C9B00" w14:textId="46177FD8" w:rsidR="00B311E7" w:rsidRPr="00B311E7" w:rsidRDefault="0055550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рганізаційного відділу                                         Наталія ЗАГОРСЬКА</w:t>
            </w:r>
          </w:p>
          <w:p w14:paraId="61F3114F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4EBFA63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BF17704" w14:textId="7BDC27F5" w:rsidR="00B311E7" w:rsidRPr="00B311E7" w:rsidRDefault="000B5EEF" w:rsidP="00B311E7">
            <w:pPr>
              <w:shd w:val="clear" w:color="auto" w:fill="FFFFFF"/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тупник н</w:t>
            </w:r>
            <w:r w:rsidR="00F56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F56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696FA021" w14:textId="029C9992" w:rsidR="00B311E7" w:rsidRPr="00B311E7" w:rsidRDefault="00B311E7" w:rsidP="00B311E7">
            <w:pPr>
              <w:shd w:val="clear" w:color="auto" w:fill="FFFFFF"/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ридичного відділу                                                                   </w:t>
            </w:r>
            <w:r w:rsidR="000B5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лія </w:t>
            </w:r>
            <w:r w:rsidR="000B5EEF" w:rsidRPr="000B5EE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РАКЧЕЄВА</w:t>
            </w:r>
          </w:p>
          <w:p w14:paraId="7A5EFD5B" w14:textId="77777777" w:rsidR="00B311E7" w:rsidRPr="00B311E7" w:rsidRDefault="00B311E7" w:rsidP="00B311E7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92A976D" w14:textId="77777777" w:rsidR="00B311E7" w:rsidRPr="00B311E7" w:rsidRDefault="00B311E7" w:rsidP="00B311E7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20004BE" w14:textId="77777777" w:rsidR="00B311E7" w:rsidRPr="00B311E7" w:rsidRDefault="00B311E7" w:rsidP="00B311E7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відділу    з питань </w:t>
            </w:r>
          </w:p>
          <w:p w14:paraId="35C2C630" w14:textId="77777777" w:rsidR="00B311E7" w:rsidRPr="00B311E7" w:rsidRDefault="00B311E7" w:rsidP="00B311E7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звичайних ситуацій, оборонної </w:t>
            </w:r>
          </w:p>
          <w:p w14:paraId="0C39FF20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мобілізаційної роботи                                                           Іван ВАСЬКО</w:t>
            </w:r>
          </w:p>
          <w:p w14:paraId="27FD2061" w14:textId="77777777" w:rsidR="00B311E7" w:rsidRPr="00B311E7" w:rsidRDefault="00B311E7" w:rsidP="00B311E7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4CFF418" w14:textId="77777777" w:rsidR="00B311E7" w:rsidRPr="00B311E7" w:rsidRDefault="00B311E7" w:rsidP="00B311E7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8D401CE" w14:textId="77777777" w:rsidR="00B311E7" w:rsidRPr="00B311E7" w:rsidRDefault="00B311E7" w:rsidP="00B311E7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іаліст І категорії відділу з питань </w:t>
            </w:r>
          </w:p>
          <w:p w14:paraId="68560171" w14:textId="77777777" w:rsidR="00B311E7" w:rsidRPr="00B311E7" w:rsidRDefault="00B311E7" w:rsidP="00B311E7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звичайних ситуацій, оборонної </w:t>
            </w:r>
          </w:p>
          <w:p w14:paraId="46824270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мобілізаційної роботи                                                           Олена ЛОПАТЮК</w:t>
            </w:r>
          </w:p>
          <w:p w14:paraId="0EA963AF" w14:textId="5FBEA4A1" w:rsidR="00B311E7" w:rsidRPr="00B311E7" w:rsidRDefault="00B311E7" w:rsidP="00690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             </w:t>
            </w:r>
            <w:bookmarkStart w:id="1" w:name="_GoBack"/>
            <w:bookmarkEnd w:id="1"/>
          </w:p>
        </w:tc>
        <w:tc>
          <w:tcPr>
            <w:tcW w:w="2529" w:type="dxa"/>
          </w:tcPr>
          <w:p w14:paraId="1361D66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4" w:type="dxa"/>
            <w:hideMark/>
          </w:tcPr>
          <w:p w14:paraId="2B6B6FE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</w:tc>
      </w:tr>
    </w:tbl>
    <w:p w14:paraId="24D98977" w14:textId="3259E214" w:rsidR="00590045" w:rsidRPr="00B311E7" w:rsidRDefault="00590045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90045" w:rsidRPr="00B311E7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Wingdings 3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5">
    <w:nsid w:val="49C7232E"/>
    <w:multiLevelType w:val="multilevel"/>
    <w:tmpl w:val="09F8C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9ED2236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431"/>
    <w:rsid w:val="0004509A"/>
    <w:rsid w:val="00063B27"/>
    <w:rsid w:val="00067335"/>
    <w:rsid w:val="0008311E"/>
    <w:rsid w:val="00085179"/>
    <w:rsid w:val="00092067"/>
    <w:rsid w:val="00094E4E"/>
    <w:rsid w:val="000A0950"/>
    <w:rsid w:val="000B5EEF"/>
    <w:rsid w:val="000B7398"/>
    <w:rsid w:val="000C5EB0"/>
    <w:rsid w:val="000E068C"/>
    <w:rsid w:val="000E0F44"/>
    <w:rsid w:val="000E3EC7"/>
    <w:rsid w:val="000F5FC9"/>
    <w:rsid w:val="00105804"/>
    <w:rsid w:val="001060C9"/>
    <w:rsid w:val="00124A3E"/>
    <w:rsid w:val="0016211F"/>
    <w:rsid w:val="00187E2B"/>
    <w:rsid w:val="001A1E3D"/>
    <w:rsid w:val="001A6EE8"/>
    <w:rsid w:val="00207B8B"/>
    <w:rsid w:val="0021382C"/>
    <w:rsid w:val="00221EE9"/>
    <w:rsid w:val="00237D34"/>
    <w:rsid w:val="00301D8B"/>
    <w:rsid w:val="0031610E"/>
    <w:rsid w:val="003519DC"/>
    <w:rsid w:val="003537F5"/>
    <w:rsid w:val="00360728"/>
    <w:rsid w:val="00364C01"/>
    <w:rsid w:val="00386C0D"/>
    <w:rsid w:val="003A0EAE"/>
    <w:rsid w:val="003A21D9"/>
    <w:rsid w:val="003A6B6C"/>
    <w:rsid w:val="003D5FAB"/>
    <w:rsid w:val="0041549B"/>
    <w:rsid w:val="0049271A"/>
    <w:rsid w:val="004D65FB"/>
    <w:rsid w:val="004D7CAC"/>
    <w:rsid w:val="004E3B7F"/>
    <w:rsid w:val="004F1C7C"/>
    <w:rsid w:val="0050033B"/>
    <w:rsid w:val="005076C9"/>
    <w:rsid w:val="00526D96"/>
    <w:rsid w:val="00555507"/>
    <w:rsid w:val="0058527F"/>
    <w:rsid w:val="00590045"/>
    <w:rsid w:val="005901A1"/>
    <w:rsid w:val="00592A64"/>
    <w:rsid w:val="005B3452"/>
    <w:rsid w:val="005B7067"/>
    <w:rsid w:val="00624134"/>
    <w:rsid w:val="006271C7"/>
    <w:rsid w:val="00632161"/>
    <w:rsid w:val="00642FE2"/>
    <w:rsid w:val="006435E9"/>
    <w:rsid w:val="00657B69"/>
    <w:rsid w:val="00690BB0"/>
    <w:rsid w:val="006B0784"/>
    <w:rsid w:val="006B3F15"/>
    <w:rsid w:val="006C6691"/>
    <w:rsid w:val="006D4472"/>
    <w:rsid w:val="00767FA9"/>
    <w:rsid w:val="007B518B"/>
    <w:rsid w:val="007F3E81"/>
    <w:rsid w:val="007F6C7B"/>
    <w:rsid w:val="0081799A"/>
    <w:rsid w:val="008706A4"/>
    <w:rsid w:val="00877261"/>
    <w:rsid w:val="00912205"/>
    <w:rsid w:val="0091221F"/>
    <w:rsid w:val="00925C09"/>
    <w:rsid w:val="00933E18"/>
    <w:rsid w:val="0094247C"/>
    <w:rsid w:val="009C4A93"/>
    <w:rsid w:val="009E7473"/>
    <w:rsid w:val="009F511F"/>
    <w:rsid w:val="00A55E74"/>
    <w:rsid w:val="00AC4769"/>
    <w:rsid w:val="00B06FF8"/>
    <w:rsid w:val="00B119B1"/>
    <w:rsid w:val="00B311E7"/>
    <w:rsid w:val="00B42FCD"/>
    <w:rsid w:val="00B447AD"/>
    <w:rsid w:val="00BC2108"/>
    <w:rsid w:val="00BF6E8E"/>
    <w:rsid w:val="00C038E0"/>
    <w:rsid w:val="00C24DD8"/>
    <w:rsid w:val="00C606A6"/>
    <w:rsid w:val="00C60CAE"/>
    <w:rsid w:val="00C71483"/>
    <w:rsid w:val="00D73E36"/>
    <w:rsid w:val="00D91AF9"/>
    <w:rsid w:val="00DA47AD"/>
    <w:rsid w:val="00E26AE7"/>
    <w:rsid w:val="00E53CC2"/>
    <w:rsid w:val="00E74A7A"/>
    <w:rsid w:val="00E93525"/>
    <w:rsid w:val="00EB7D3D"/>
    <w:rsid w:val="00EC0A6E"/>
    <w:rsid w:val="00ED181F"/>
    <w:rsid w:val="00ED2329"/>
    <w:rsid w:val="00EE43F8"/>
    <w:rsid w:val="00F07AAA"/>
    <w:rsid w:val="00F21BDB"/>
    <w:rsid w:val="00F21BED"/>
    <w:rsid w:val="00F318F2"/>
    <w:rsid w:val="00F5647B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має списку1"/>
    <w:next w:val="a2"/>
    <w:uiPriority w:val="99"/>
    <w:semiHidden/>
    <w:unhideWhenUsed/>
    <w:rsid w:val="00B311E7"/>
  </w:style>
  <w:style w:type="paragraph" w:styleId="a5">
    <w:name w:val="Block Text"/>
    <w:basedOn w:val="a"/>
    <w:semiHidden/>
    <w:unhideWhenUsed/>
    <w:rsid w:val="00B311E7"/>
    <w:pPr>
      <w:spacing w:after="0" w:line="240" w:lineRule="auto"/>
      <w:ind w:left="4860" w:right="-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6">
    <w:name w:val="Назва документа"/>
    <w:basedOn w:val="a"/>
    <w:next w:val="a"/>
    <w:rsid w:val="00B311E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11E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311E7"/>
    <w:rPr>
      <w:rFonts w:ascii="Segoe UI" w:eastAsia="Times New Roman" w:hAnsi="Segoe UI" w:cs="Times New Roman"/>
      <w:sz w:val="18"/>
      <w:szCs w:val="18"/>
      <w:lang w:val="ru-RU" w:eastAsia="ru-RU"/>
    </w:rPr>
  </w:style>
  <w:style w:type="table" w:customStyle="1" w:styleId="10">
    <w:name w:val="Сітка таблиці1"/>
    <w:basedOn w:val="a1"/>
    <w:next w:val="a4"/>
    <w:uiPriority w:val="59"/>
    <w:rsid w:val="00B31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uiPriority w:val="99"/>
    <w:qFormat/>
    <w:rsid w:val="00B311E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 Знак"/>
    <w:basedOn w:val="a0"/>
    <w:link w:val="a9"/>
    <w:uiPriority w:val="99"/>
    <w:rsid w:val="00B311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ED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3FACB-3A65-4B7C-BAA0-28E90405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1</Words>
  <Characters>124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cp:lastPrinted>2025-06-24T09:00:00Z</cp:lastPrinted>
  <dcterms:created xsi:type="dcterms:W3CDTF">2025-07-10T08:05:00Z</dcterms:created>
  <dcterms:modified xsi:type="dcterms:W3CDTF">2025-07-10T08:05:00Z</dcterms:modified>
</cp:coreProperties>
</file>